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全真模拟试题  第2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全真模拟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2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3全真模拟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